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4pt" o:ole="" fillcolor="window">
                  <v:imagedata r:id="rId9" o:title=""/>
                </v:shape>
                <o:OLEObject Type="Embed" ProgID="Word.Picture.8" ShapeID="_x0000_i1025" DrawAspect="Content" ObjectID="_1615749289"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w:t>
      </w:r>
      <w:proofErr w:type="gramEnd"/>
      <w:r>
        <w:rPr>
          <w:rFonts w:ascii="Times New Roman" w:eastAsia="Times New Roman" w:hAnsi="Times New Roman" w:cs="Times New Roman"/>
          <w:color w:val="000000"/>
          <w:sz w:val="24"/>
          <w:szCs w:val="24"/>
        </w:rPr>
        <w:t xml:space="preserve">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 някакъв стимул,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123CD5"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123CD5" w:rsidRPr="00AD4EE6" w:rsidRDefault="00123CD5" w:rsidP="00123CD5">
      <w:pPr>
        <w:pStyle w:val="a3"/>
        <w:rPr>
          <w:rFonts w:ascii="Times New Roman" w:hAnsi="Times New Roman" w:cs="Times New Roman"/>
          <w:b/>
          <w:sz w:val="24"/>
          <w:szCs w:val="24"/>
          <w:lang w:val="en-US"/>
        </w:rPr>
      </w:pP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proofErr w:type="gramEnd"/>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lastRenderedPageBreak/>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3</w:t>
      </w:r>
      <w:r>
        <w:rPr>
          <w:rFonts w:ascii="Times New Roman" w:hAnsi="Times New Roman" w:cs="Times New Roman"/>
          <w:i/>
          <w:noProof/>
          <w:sz w:val="24"/>
          <w:szCs w:val="24"/>
          <w:lang w:val="bg-BG" w:eastAsia="en-GB"/>
        </w:rPr>
        <w:t xml:space="preserve">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интерфейсите в директорията </w:t>
      </w:r>
      <w:r w:rsidR="00450992" w:rsidRPr="00450992">
        <w:rPr>
          <w:rFonts w:ascii="Times New Roman" w:eastAsia="Times New Roman" w:hAnsi="Times New Roman" w:cs="Times New Roman"/>
          <w:i/>
          <w:color w:val="000000"/>
          <w:sz w:val="24"/>
          <w:szCs w:val="24"/>
          <w:lang w:val="en-US"/>
        </w:rPr>
        <w:t>Contracts</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465752"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9D14B2" w:rsidRDefault="009D14B2" w:rsidP="00EB113E">
      <w:pPr>
        <w:jc w:val="both"/>
        <w:rPr>
          <w:rFonts w:ascii="Times New Roman" w:hAnsi="Times New Roman" w:cs="Times New Roman"/>
          <w:b/>
          <w:sz w:val="24"/>
          <w:szCs w:val="24"/>
          <w:lang w:val="en-US"/>
        </w:rPr>
      </w:pPr>
    </w:p>
    <w:p w:rsidR="00465752" w:rsidRDefault="00465752" w:rsidP="00EB113E">
      <w:pPr>
        <w:jc w:val="both"/>
        <w:rPr>
          <w:rFonts w:ascii="Times New Roman" w:hAnsi="Times New Roman" w:cs="Times New Roman"/>
          <w:b/>
          <w:sz w:val="24"/>
          <w:szCs w:val="24"/>
          <w:lang w:val="en-US"/>
        </w:rPr>
      </w:pPr>
    </w:p>
    <w:p w:rsidR="00465752" w:rsidRDefault="00465752" w:rsidP="00EB113E">
      <w:pPr>
        <w:jc w:val="both"/>
        <w:rPr>
          <w:rFonts w:ascii="Times New Roman" w:hAnsi="Times New Roman" w:cs="Times New Roman"/>
          <w:b/>
          <w:sz w:val="24"/>
          <w:szCs w:val="24"/>
          <w:lang w:val="en-US"/>
        </w:rPr>
      </w:pPr>
    </w:p>
    <w:p w:rsidR="00465752" w:rsidRDefault="00465752" w:rsidP="00EB113E">
      <w:pPr>
        <w:jc w:val="both"/>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5727802" cy="4169664"/>
            <wp:effectExtent l="0" t="0" r="6350" b="2540"/>
            <wp:docPr id="28" name="Картина 28" descr="F:\FMI\masters\ThirdTerm\fleetmanagement\Resources\Other\WebApi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MI\masters\ThirdTerm\fleetmanagement\Resources\Other\WebApiService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72363"/>
                    </a:xfrm>
                    <a:prstGeom prst="rect">
                      <a:avLst/>
                    </a:prstGeom>
                    <a:noFill/>
                    <a:ln>
                      <a:noFill/>
                    </a:ln>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bookmarkStart w:id="2" w:name="_GoBack"/>
      <w:bookmarkEnd w:id="2"/>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EB113E" w:rsidRDefault="00EB113E" w:rsidP="00EB113E">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4. </w:t>
      </w:r>
      <w:r w:rsidR="00B16422">
        <w:rPr>
          <w:rFonts w:ascii="Times New Roman" w:hAnsi="Times New Roman" w:cs="Times New Roman"/>
          <w:b/>
          <w:sz w:val="24"/>
          <w:szCs w:val="24"/>
          <w:lang w:val="bg-BG"/>
        </w:rPr>
        <w:t xml:space="preserve">Генериране </w:t>
      </w:r>
      <w:r>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AA7550" w:rsidRPr="00AA7550" w:rsidRDefault="00AA7550" w:rsidP="00AA7550">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lastRenderedPageBreak/>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EF292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AA7550" w:rsidRPr="00AA7550" w:rsidRDefault="00AA7550" w:rsidP="00F477C0">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B16422" w:rsidRDefault="00B16422" w:rsidP="00B16422">
      <w:pPr>
        <w:pStyle w:val="a3"/>
        <w:numPr>
          <w:ilvl w:val="1"/>
          <w:numId w:val="61"/>
        </w:numPr>
        <w:jc w:val="both"/>
        <w:rPr>
          <w:rFonts w:ascii="Times New Roman" w:hAnsi="Times New Roman" w:cs="Times New Roman"/>
          <w:b/>
          <w:sz w:val="24"/>
          <w:szCs w:val="24"/>
          <w:lang w:val="en-US"/>
        </w:rPr>
      </w:pPr>
      <w:r>
        <w:rPr>
          <w:rFonts w:ascii="Times New Roman" w:hAnsi="Times New Roman" w:cs="Times New Roman"/>
          <w:b/>
          <w:sz w:val="24"/>
          <w:szCs w:val="24"/>
          <w:lang w:val="bg-BG"/>
        </w:rPr>
        <w:t>Изпо</w:t>
      </w:r>
      <w:r w:rsidR="00AC0D1F">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w:t>
      </w:r>
      <w:r w:rsidR="00E25802" w:rsidRPr="00E80EE5">
        <w:rPr>
          <w:rFonts w:ascii="Times New Roman" w:hAnsi="Times New Roman" w:cs="Times New Roman"/>
          <w:sz w:val="24"/>
          <w:szCs w:val="24"/>
          <w:lang w:val="bg-BG"/>
        </w:rPr>
        <w:lastRenderedPageBreak/>
        <w:t>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w:t>
      </w:r>
      <w:r w:rsidR="00E80EE5" w:rsidRPr="00E80EE5">
        <w:rPr>
          <w:rFonts w:ascii="Times New Roman" w:hAnsi="Times New Roman" w:cs="Times New Roman"/>
          <w:sz w:val="24"/>
          <w:szCs w:val="24"/>
          <w:lang w:val="bg-BG"/>
        </w:rPr>
        <w:t>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xml:space="preserve">, а в бъдещата чрез заявки към </w:t>
      </w:r>
      <w:r w:rsidR="00E80EE5" w:rsidRPr="003E7F0B">
        <w:rPr>
          <w:rFonts w:ascii="Times New Roman" w:hAnsi="Times New Roman" w:cs="Times New Roman"/>
          <w:sz w:val="24"/>
          <w:szCs w:val="24"/>
          <w:lang w:val="bg-BG"/>
        </w:rPr>
        <w:t>АПИ-тата</w:t>
      </w:r>
      <w:r w:rsidR="00E80EE5" w:rsidRPr="003E7F0B">
        <w:rPr>
          <w:rFonts w:ascii="Times New Roman" w:hAnsi="Times New Roman" w:cs="Times New Roman"/>
          <w:sz w:val="24"/>
          <w:szCs w:val="24"/>
          <w:lang w:val="bg-BG"/>
        </w:rPr>
        <w:t xml:space="preserve">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в която да се съхранява името на доставчика на телематично оборудване.</w:t>
      </w:r>
      <w:r w:rsidR="00C57987">
        <w:rPr>
          <w:rFonts w:ascii="Times New Roman" w:hAnsi="Times New Roman" w:cs="Times New Roman"/>
          <w:sz w:val="24"/>
          <w:szCs w:val="24"/>
          <w:lang w:val="bg-BG"/>
        </w:rPr>
        <w:t xml:space="preserve">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F97A6D" w:rsidRPr="00AA7550" w:rsidRDefault="00F97A6D" w:rsidP="00F97A6D">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r w:rsidR="00D32055" w:rsidRPr="00591965">
        <w:rPr>
          <w:rFonts w:ascii="Consolas" w:hAnsi="Consolas" w:cs="Consolas"/>
          <w:sz w:val="18"/>
          <w:szCs w:val="18"/>
        </w:rPr>
        <w:t xml:space="preserv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w:t>
      </w:r>
      <w:r w:rsidRPr="00591965">
        <w:rPr>
          <w:rFonts w:ascii="Consolas" w:hAnsi="Consolas" w:cs="Consolas"/>
          <w:sz w:val="18"/>
          <w:szCs w:val="18"/>
          <w:lang w:val="en-US"/>
        </w:rPr>
        <w:t>’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r w:rsidRPr="00591965">
        <w:rPr>
          <w:rFonts w:ascii="Consolas" w:hAnsi="Consolas" w:cs="Consolas"/>
          <w:sz w:val="18"/>
          <w:szCs w:val="18"/>
        </w:rPr>
        <w:t xml:space="preserve">vehicle.TelematicsProvider == </w:t>
      </w:r>
      <w:r w:rsidRPr="00591965">
        <w:rPr>
          <w:rFonts w:ascii="Consolas" w:hAnsi="Consolas" w:cs="Consolas"/>
          <w:sz w:val="18"/>
          <w:szCs w:val="18"/>
          <w:lang w:val="en-US"/>
        </w:rPr>
        <w:t>“</w:t>
      </w:r>
      <w:r w:rsidRPr="00591965">
        <w:rPr>
          <w:rFonts w:ascii="Consolas" w:hAnsi="Consolas" w:cs="Consolas"/>
          <w:sz w:val="18"/>
          <w:szCs w:val="18"/>
          <w:lang w:val="en-US"/>
        </w:rPr>
        <w:t>GeoTab</w:t>
      </w:r>
      <w:r w:rsidRPr="00591965">
        <w:rPr>
          <w:rFonts w:ascii="Consolas" w:hAnsi="Consolas" w:cs="Consolas"/>
          <w:sz w:val="18"/>
          <w:szCs w:val="18"/>
          <w:lang w:val="en-US"/>
        </w:rPr>
        <w:t>”</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w:t>
      </w:r>
      <w:r w:rsidR="00D32055" w:rsidRPr="00591965">
        <w:rPr>
          <w:rFonts w:ascii="Consolas" w:hAnsi="Consolas" w:cs="Consolas"/>
          <w:sz w:val="18"/>
          <w:szCs w:val="18"/>
        </w:rPr>
        <w:t xml:space="preserve">= </w:t>
      </w:r>
      <w:r w:rsidRPr="00591965">
        <w:rPr>
          <w:rFonts w:ascii="Consolas" w:hAnsi="Consolas" w:cs="Consolas"/>
          <w:sz w:val="18"/>
          <w:szCs w:val="18"/>
        </w:rPr>
        <w:t>Do a request to the</w:t>
      </w:r>
      <w:r w:rsidRPr="00591965">
        <w:rPr>
          <w:rFonts w:ascii="Consolas" w:hAnsi="Consolas" w:cs="Consolas"/>
          <w:sz w:val="18"/>
          <w:szCs w:val="18"/>
        </w:rPr>
        <w:t xml:space="preserve"> </w:t>
      </w:r>
      <w:r w:rsidRPr="00591965">
        <w:rPr>
          <w:rFonts w:ascii="Consolas" w:hAnsi="Consolas" w:cs="Consolas"/>
          <w:sz w:val="18"/>
          <w:szCs w:val="18"/>
          <w:lang w:val="en-US"/>
        </w:rPr>
        <w:t>GeoTab</w:t>
      </w:r>
      <w:r w:rsidRPr="00591965">
        <w:rPr>
          <w:rFonts w:ascii="Consolas" w:hAnsi="Consolas" w:cs="Consolas"/>
          <w:sz w:val="18"/>
          <w:szCs w:val="18"/>
          <w:lang w:val="en-US"/>
        </w:rPr>
        <w:t>’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w:t>
      </w:r>
      <w:r w:rsidRPr="00591965">
        <w:rPr>
          <w:rFonts w:ascii="Consolas" w:hAnsi="Consolas" w:cs="Consolas"/>
          <w:sz w:val="18"/>
          <w:szCs w:val="18"/>
        </w:rPr>
        <w:t xml:space="preserve"> mileage</w:t>
      </w:r>
      <w:r w:rsidRPr="00591965">
        <w:rPr>
          <w:rFonts w:ascii="Consolas" w:hAnsi="Consolas" w:cs="Consolas"/>
          <w:sz w:val="18"/>
          <w:szCs w:val="18"/>
        </w:rPr>
        <w:t>,</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lastRenderedPageBreak/>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F97A6D" w:rsidRDefault="00F97A6D" w:rsidP="00F97A6D">
      <w:pPr>
        <w:jc w:val="both"/>
        <w:rPr>
          <w:rFonts w:ascii="Consolas" w:hAnsi="Consolas" w:cs="Consolas"/>
          <w:sz w:val="18"/>
          <w:szCs w:val="18"/>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280617" w:rsidRPr="00591965" w:rsidRDefault="00280617" w:rsidP="00F97A6D">
      <w:pPr>
        <w:jc w:val="both"/>
        <w:rPr>
          <w:rFonts w:ascii="Consolas" w:hAnsi="Consolas" w:cs="Consolas"/>
          <w:sz w:val="18"/>
          <w:szCs w:val="18"/>
          <w:lang w:val="bg-BG"/>
        </w:rPr>
      </w:pPr>
    </w:p>
    <w:p w:rsidR="00F97A6D" w:rsidRPr="00B90680" w:rsidRDefault="00F332AA" w:rsidP="00F332AA">
      <w:pPr>
        <w:pStyle w:val="a3"/>
        <w:numPr>
          <w:ilvl w:val="1"/>
          <w:numId w:val="61"/>
        </w:numPr>
        <w:jc w:val="both"/>
        <w:rPr>
          <w:rFonts w:ascii="Times New Roman" w:hAnsi="Times New Roman" w:cs="Times New Roman"/>
          <w:b/>
          <w:sz w:val="24"/>
          <w:szCs w:val="24"/>
          <w:lang w:val="en-US"/>
        </w:rPr>
      </w:pPr>
      <w:r w:rsidRPr="00B90680">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Default="009A69AB" w:rsidP="009A69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lHelper</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 xml:space="preserve"> SendEmail(</w:t>
      </w:r>
      <w:r>
        <w:rPr>
          <w:rFonts w:ascii="Consolas" w:hAnsi="Consolas" w:cs="Consolas"/>
          <w:color w:val="0000FF"/>
          <w:sz w:val="19"/>
          <w:szCs w:val="19"/>
        </w:rPr>
        <w:t>string</w:t>
      </w:r>
      <w:r>
        <w:rPr>
          <w:rFonts w:ascii="Consolas" w:hAnsi="Consolas" w:cs="Consolas"/>
          <w:color w:val="000000"/>
          <w:sz w:val="19"/>
          <w:szCs w:val="19"/>
        </w:rPr>
        <w:t xml:space="preserve"> recipients, </w:t>
      </w:r>
      <w:r>
        <w:rPr>
          <w:rFonts w:ascii="Consolas" w:hAnsi="Consolas" w:cs="Consolas"/>
          <w:color w:val="0000FF"/>
          <w:sz w:val="19"/>
          <w:szCs w:val="19"/>
        </w:rPr>
        <w:t>string</w:t>
      </w:r>
      <w:r>
        <w:rPr>
          <w:rFonts w:ascii="Consolas" w:hAnsi="Consolas" w:cs="Consolas"/>
          <w:color w:val="000000"/>
          <w:sz w:val="19"/>
          <w:szCs w:val="19"/>
        </w:rPr>
        <w:t xml:space="preserve"> subject, </w:t>
      </w:r>
      <w:r>
        <w:rPr>
          <w:rFonts w:ascii="Consolas" w:hAnsi="Consolas" w:cs="Consolas"/>
          <w:color w:val="0000FF"/>
          <w:sz w:val="19"/>
          <w:szCs w:val="19"/>
        </w:rPr>
        <w:t>string</w:t>
      </w:r>
      <w:r>
        <w:rPr>
          <w:rFonts w:ascii="Consolas" w:hAnsi="Consolas" w:cs="Consolas"/>
          <w:color w:val="000000"/>
          <w:sz w:val="19"/>
          <w:szCs w:val="19"/>
        </w:rPr>
        <w:t xml:space="preserve"> body)</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userName = </w:t>
      </w:r>
      <w:r>
        <w:rPr>
          <w:rFonts w:ascii="Consolas" w:hAnsi="Consolas" w:cs="Consolas"/>
          <w:color w:val="A31515"/>
          <w:sz w:val="19"/>
          <w:szCs w:val="19"/>
        </w:rPr>
        <w:t>"fleet.management.official@gmail.com"</w:t>
      </w:r>
      <w:r>
        <w:rPr>
          <w:rFonts w:ascii="Consolas" w:hAnsi="Consolas" w:cs="Consolas"/>
          <w:color w:val="000000"/>
          <w:sz w:val="19"/>
          <w:szCs w:val="19"/>
        </w:rPr>
        <w:t>;</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assword = </w:t>
      </w:r>
      <w:r>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rsidR="009A69AB" w:rsidRDefault="009A69AB" w:rsidP="009A69AB">
      <w:pPr>
        <w:autoSpaceDE w:val="0"/>
        <w:autoSpaceDN w:val="0"/>
        <w:adjustRightInd w:val="0"/>
        <w:spacing w:after="0" w:line="240" w:lineRule="auto"/>
        <w:rPr>
          <w:rFonts w:ascii="Consolas" w:hAnsi="Consolas" w:cs="Consolas"/>
          <w:color w:val="000000"/>
          <w:sz w:val="19"/>
          <w:szCs w:val="19"/>
        </w:rPr>
      </w:pP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redentia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tworkCredential</w:t>
      </w:r>
      <w:r>
        <w:rPr>
          <w:rFonts w:ascii="Consolas" w:hAnsi="Consolas" w:cs="Consolas"/>
          <w:color w:val="000000"/>
          <w:sz w:val="19"/>
          <w:szCs w:val="19"/>
        </w:rPr>
        <w:t>(userName, password);</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mtpClient</w:t>
      </w:r>
      <w:r>
        <w:rPr>
          <w:rFonts w:ascii="Consolas" w:hAnsi="Consolas" w:cs="Consolas"/>
          <w:color w:val="000000"/>
          <w:sz w:val="19"/>
          <w:szCs w:val="19"/>
        </w:rPr>
        <w:t>(</w:t>
      </w:r>
      <w:r>
        <w:rPr>
          <w:rFonts w:ascii="Consolas" w:hAnsi="Consolas" w:cs="Consolas"/>
          <w:color w:val="A31515"/>
          <w:sz w:val="19"/>
          <w:szCs w:val="19"/>
        </w:rPr>
        <w:t>"smtp.gmail.com"</w:t>
      </w:r>
      <w:r>
        <w:rPr>
          <w:rFonts w:ascii="Consolas" w:hAnsi="Consolas" w:cs="Consolas"/>
          <w:color w:val="000000"/>
          <w:sz w:val="19"/>
          <w:szCs w:val="19"/>
        </w:rPr>
        <w:t>, 587)</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entials = credentials,</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Ssl = </w:t>
      </w:r>
      <w:r>
        <w:rPr>
          <w:rFonts w:ascii="Consolas" w:hAnsi="Consolas" w:cs="Consolas"/>
          <w:color w:val="0000FF"/>
          <w:sz w:val="19"/>
          <w:szCs w:val="19"/>
        </w:rPr>
        <w:t>true</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9AB" w:rsidRDefault="009A69AB" w:rsidP="009A69AB">
      <w:pPr>
        <w:autoSpaceDE w:val="0"/>
        <w:autoSpaceDN w:val="0"/>
        <w:adjustRightInd w:val="0"/>
        <w:spacing w:after="0" w:line="240" w:lineRule="auto"/>
        <w:rPr>
          <w:rFonts w:ascii="Consolas" w:hAnsi="Consolas" w:cs="Consolas"/>
          <w:color w:val="000000"/>
          <w:sz w:val="19"/>
          <w:szCs w:val="19"/>
        </w:rPr>
      </w:pP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ailMess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ilMessage</w:t>
      </w:r>
      <w:r>
        <w:rPr>
          <w:rFonts w:ascii="Consolas" w:hAnsi="Consolas" w:cs="Consolas"/>
          <w:color w:val="000000"/>
          <w:sz w:val="19"/>
          <w:szCs w:val="19"/>
        </w:rPr>
        <w:t>(userName, recipients, subject, body);</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client.SendMailAsync(mailMessage);</w:t>
      </w:r>
    </w:p>
    <w:p w:rsidR="009A69AB" w:rsidRDefault="009A69AB" w:rsidP="009A69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9AB" w:rsidRDefault="009A69AB" w:rsidP="009A69AB">
      <w:pPr>
        <w:jc w:val="both"/>
        <w:rPr>
          <w:rFonts w:ascii="Consolas" w:hAnsi="Consolas" w:cs="Consolas"/>
          <w:color w:val="000000"/>
          <w:sz w:val="19"/>
          <w:szCs w:val="19"/>
          <w:lang w:val="bg-BG"/>
        </w:rPr>
      </w:pPr>
      <w:r>
        <w:rPr>
          <w:rFonts w:ascii="Consolas" w:hAnsi="Consolas" w:cs="Consolas"/>
          <w:color w:val="000000"/>
          <w:sz w:val="19"/>
          <w:szCs w:val="19"/>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w:t>
      </w:r>
      <w:r w:rsidRPr="00043E13">
        <w:rPr>
          <w:rFonts w:ascii="Times New Roman" w:hAnsi="Times New Roman" w:cs="Times New Roman"/>
          <w:i/>
          <w:sz w:val="24"/>
          <w:szCs w:val="24"/>
          <w:lang w:val="en-US"/>
        </w:rPr>
        <w:t>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sidRPr="00876F95">
        <w:rPr>
          <w:rFonts w:ascii="Times New Roman" w:hAnsi="Times New Roman" w:cs="Times New Roman"/>
          <w:i/>
          <w:color w:val="000000"/>
          <w:sz w:val="24"/>
          <w:szCs w:val="24"/>
        </w:rPr>
        <w:t>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w:t>
      </w:r>
      <w:r w:rsidR="00DD6721">
        <w:rPr>
          <w:rFonts w:ascii="Times New Roman" w:eastAsia="Times New Roman" w:hAnsi="Times New Roman" w:cs="Times New Roman"/>
          <w:color w:val="000000"/>
          <w:sz w:val="24"/>
          <w:szCs w:val="24"/>
          <w:lang w:val="bg-BG"/>
        </w:rPr>
        <w:t xml:space="preserve">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rPr>
        <w:t>}</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Mileag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на базирани на </w:t>
      </w:r>
      <w:r>
        <w:rPr>
          <w:rFonts w:ascii="Times New Roman" w:hAnsi="Times New Roman" w:cs="Times New Roman"/>
          <w:color w:val="000000"/>
          <w:sz w:val="24"/>
          <w:szCs w:val="24"/>
          <w:lang w:val="bg-BG"/>
        </w:rPr>
        <w:t xml:space="preserve">километраж </w:t>
      </w:r>
      <w:r>
        <w:rPr>
          <w:rFonts w:ascii="Times New Roman" w:hAnsi="Times New Roman" w:cs="Times New Roman"/>
          <w:color w:val="000000"/>
          <w:sz w:val="24"/>
          <w:szCs w:val="24"/>
          <w:lang w:val="bg-BG"/>
        </w:rPr>
        <w:t xml:space="preserve">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lastRenderedPageBreak/>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Pr="005A61A4" w:rsidRDefault="005A61A4" w:rsidP="005A61A4">
      <w:pPr>
        <w:rPr>
          <w:rFonts w:ascii="Times New Roman" w:hAnsi="Times New Roman" w:cs="Times New Roman"/>
          <w:b/>
          <w:sz w:val="18"/>
          <w:szCs w:val="18"/>
          <w:lang w:val="bg-BG"/>
        </w:rPr>
      </w:pPr>
      <w:r w:rsidRPr="005A61A4">
        <w:rPr>
          <w:rFonts w:ascii="Consolas" w:hAnsi="Consolas" w:cs="Consolas"/>
          <w:color w:val="000000"/>
          <w:sz w:val="18"/>
          <w:szCs w:val="18"/>
        </w:rPr>
        <w:t>}</w:t>
      </w:r>
    </w:p>
    <w:p w:rsidR="009D33BC" w:rsidRDefault="009D33BC"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Pr="00581715" w:rsidRDefault="00581715"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lastRenderedPageBreak/>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8"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9"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0"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51"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2"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3"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4"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5"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6"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 xml:space="preserve">Recharts. </w:t>
      </w:r>
      <w:proofErr w:type="gramStart"/>
      <w:r w:rsidRPr="00B3010B">
        <w:rPr>
          <w:rFonts w:ascii="Times New Roman" w:hAnsi="Times New Roman" w:cs="Times New Roman"/>
          <w:sz w:val="24"/>
          <w:szCs w:val="24"/>
          <w:shd w:val="clear" w:color="auto" w:fill="FFFFFF"/>
        </w:rPr>
        <w:t>“Recharts/Recharts.”</w:t>
      </w:r>
      <w:proofErr w:type="gramEnd"/>
      <w:r w:rsidRPr="00B3010B">
        <w:rPr>
          <w:rFonts w:ascii="Times New Roman" w:hAnsi="Times New Roman" w:cs="Times New Roman"/>
          <w:sz w:val="24"/>
          <w:szCs w:val="24"/>
          <w:shd w:val="clear" w:color="auto" w:fill="FFFFFF"/>
        </w:rPr>
        <w:t> </w:t>
      </w:r>
      <w:proofErr w:type="gramStart"/>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roofErr w:type="gramEnd"/>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BF" w:rsidRDefault="00125EBF" w:rsidP="00F77439">
      <w:pPr>
        <w:spacing w:after="0" w:line="240" w:lineRule="auto"/>
      </w:pPr>
      <w:r>
        <w:separator/>
      </w:r>
    </w:p>
  </w:endnote>
  <w:endnote w:type="continuationSeparator" w:id="0">
    <w:p w:rsidR="00125EBF" w:rsidRDefault="00125EBF"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8B7068" w:rsidRDefault="008B7068">
        <w:pPr>
          <w:pStyle w:val="ab"/>
          <w:jc w:val="right"/>
        </w:pPr>
        <w:r>
          <w:fldChar w:fldCharType="begin"/>
        </w:r>
        <w:r>
          <w:instrText>PAGE   \* MERGEFORMAT</w:instrText>
        </w:r>
        <w:r>
          <w:fldChar w:fldCharType="separate"/>
        </w:r>
        <w:r w:rsidR="00B32E32" w:rsidRPr="00B32E32">
          <w:rPr>
            <w:noProof/>
            <w:lang w:val="bg-BG"/>
          </w:rPr>
          <w:t>52</w:t>
        </w:r>
        <w:r>
          <w:fldChar w:fldCharType="end"/>
        </w:r>
      </w:p>
    </w:sdtContent>
  </w:sdt>
  <w:p w:rsidR="008B7068" w:rsidRDefault="008B70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68" w:rsidRDefault="008B7068">
    <w:pPr>
      <w:pStyle w:val="ab"/>
      <w:jc w:val="right"/>
    </w:pPr>
  </w:p>
  <w:p w:rsidR="008B7068" w:rsidRDefault="008B70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BF" w:rsidRDefault="00125EBF" w:rsidP="00F77439">
      <w:pPr>
        <w:spacing w:after="0" w:line="240" w:lineRule="auto"/>
      </w:pPr>
      <w:r>
        <w:separator/>
      </w:r>
    </w:p>
  </w:footnote>
  <w:footnote w:type="continuationSeparator" w:id="0">
    <w:p w:rsidR="00125EBF" w:rsidRDefault="00125EBF"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2">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8">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44"/>
  </w:num>
  <w:num w:numId="3">
    <w:abstractNumId w:val="1"/>
  </w:num>
  <w:num w:numId="4">
    <w:abstractNumId w:val="11"/>
  </w:num>
  <w:num w:numId="5">
    <w:abstractNumId w:val="58"/>
  </w:num>
  <w:num w:numId="6">
    <w:abstractNumId w:val="49"/>
  </w:num>
  <w:num w:numId="7">
    <w:abstractNumId w:val="48"/>
  </w:num>
  <w:num w:numId="8">
    <w:abstractNumId w:val="6"/>
  </w:num>
  <w:num w:numId="9">
    <w:abstractNumId w:val="29"/>
  </w:num>
  <w:num w:numId="10">
    <w:abstractNumId w:val="38"/>
  </w:num>
  <w:num w:numId="11">
    <w:abstractNumId w:val="16"/>
  </w:num>
  <w:num w:numId="12">
    <w:abstractNumId w:val="47"/>
  </w:num>
  <w:num w:numId="13">
    <w:abstractNumId w:val="20"/>
  </w:num>
  <w:num w:numId="14">
    <w:abstractNumId w:val="22"/>
  </w:num>
  <w:num w:numId="15">
    <w:abstractNumId w:val="30"/>
  </w:num>
  <w:num w:numId="16">
    <w:abstractNumId w:val="42"/>
  </w:num>
  <w:num w:numId="17">
    <w:abstractNumId w:val="27"/>
  </w:num>
  <w:num w:numId="18">
    <w:abstractNumId w:val="10"/>
  </w:num>
  <w:num w:numId="19">
    <w:abstractNumId w:val="13"/>
  </w:num>
  <w:num w:numId="20">
    <w:abstractNumId w:val="57"/>
  </w:num>
  <w:num w:numId="21">
    <w:abstractNumId w:val="61"/>
  </w:num>
  <w:num w:numId="22">
    <w:abstractNumId w:val="32"/>
  </w:num>
  <w:num w:numId="23">
    <w:abstractNumId w:val="23"/>
  </w:num>
  <w:num w:numId="24">
    <w:abstractNumId w:val="66"/>
  </w:num>
  <w:num w:numId="25">
    <w:abstractNumId w:val="40"/>
  </w:num>
  <w:num w:numId="26">
    <w:abstractNumId w:val="64"/>
  </w:num>
  <w:num w:numId="27">
    <w:abstractNumId w:val="50"/>
  </w:num>
  <w:num w:numId="28">
    <w:abstractNumId w:val="52"/>
  </w:num>
  <w:num w:numId="29">
    <w:abstractNumId w:val="43"/>
  </w:num>
  <w:num w:numId="30">
    <w:abstractNumId w:val="0"/>
  </w:num>
  <w:num w:numId="31">
    <w:abstractNumId w:val="26"/>
  </w:num>
  <w:num w:numId="32">
    <w:abstractNumId w:val="63"/>
  </w:num>
  <w:num w:numId="33">
    <w:abstractNumId w:val="36"/>
  </w:num>
  <w:num w:numId="34">
    <w:abstractNumId w:val="21"/>
  </w:num>
  <w:num w:numId="35">
    <w:abstractNumId w:val="5"/>
  </w:num>
  <w:num w:numId="36">
    <w:abstractNumId w:val="41"/>
  </w:num>
  <w:num w:numId="37">
    <w:abstractNumId w:val="2"/>
  </w:num>
  <w:num w:numId="38">
    <w:abstractNumId w:val="15"/>
  </w:num>
  <w:num w:numId="39">
    <w:abstractNumId w:val="53"/>
  </w:num>
  <w:num w:numId="40">
    <w:abstractNumId w:val="62"/>
  </w:num>
  <w:num w:numId="41">
    <w:abstractNumId w:val="34"/>
  </w:num>
  <w:num w:numId="42">
    <w:abstractNumId w:val="25"/>
  </w:num>
  <w:num w:numId="43">
    <w:abstractNumId w:val="54"/>
  </w:num>
  <w:num w:numId="44">
    <w:abstractNumId w:val="8"/>
  </w:num>
  <w:num w:numId="45">
    <w:abstractNumId w:val="12"/>
  </w:num>
  <w:num w:numId="46">
    <w:abstractNumId w:val="7"/>
  </w:num>
  <w:num w:numId="47">
    <w:abstractNumId w:val="37"/>
  </w:num>
  <w:num w:numId="48">
    <w:abstractNumId w:val="39"/>
  </w:num>
  <w:num w:numId="49">
    <w:abstractNumId w:val="19"/>
  </w:num>
  <w:num w:numId="50">
    <w:abstractNumId w:val="31"/>
  </w:num>
  <w:num w:numId="51">
    <w:abstractNumId w:val="33"/>
  </w:num>
  <w:num w:numId="52">
    <w:abstractNumId w:val="59"/>
  </w:num>
  <w:num w:numId="53">
    <w:abstractNumId w:val="24"/>
  </w:num>
  <w:num w:numId="54">
    <w:abstractNumId w:val="45"/>
  </w:num>
  <w:num w:numId="55">
    <w:abstractNumId w:val="60"/>
  </w:num>
  <w:num w:numId="56">
    <w:abstractNumId w:val="18"/>
  </w:num>
  <w:num w:numId="57">
    <w:abstractNumId w:val="4"/>
  </w:num>
  <w:num w:numId="58">
    <w:abstractNumId w:val="28"/>
  </w:num>
  <w:num w:numId="59">
    <w:abstractNumId w:val="51"/>
  </w:num>
  <w:num w:numId="60">
    <w:abstractNumId w:val="14"/>
  </w:num>
  <w:num w:numId="61">
    <w:abstractNumId w:val="56"/>
  </w:num>
  <w:num w:numId="62">
    <w:abstractNumId w:val="67"/>
  </w:num>
  <w:num w:numId="63">
    <w:abstractNumId w:val="9"/>
  </w:num>
  <w:num w:numId="64">
    <w:abstractNumId w:val="46"/>
  </w:num>
  <w:num w:numId="65">
    <w:abstractNumId w:val="3"/>
  </w:num>
  <w:num w:numId="66">
    <w:abstractNumId w:val="17"/>
  </w:num>
  <w:num w:numId="67">
    <w:abstractNumId w:val="55"/>
  </w:num>
  <w:num w:numId="68">
    <w:abstractNumId w:val="35"/>
  </w:num>
  <w:num w:numId="6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3E20"/>
    <w:rsid w:val="00025393"/>
    <w:rsid w:val="00027210"/>
    <w:rsid w:val="0002727D"/>
    <w:rsid w:val="00030990"/>
    <w:rsid w:val="00031732"/>
    <w:rsid w:val="0003251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5739"/>
    <w:rsid w:val="000602C8"/>
    <w:rsid w:val="00060F76"/>
    <w:rsid w:val="0006310B"/>
    <w:rsid w:val="000638E9"/>
    <w:rsid w:val="00063C62"/>
    <w:rsid w:val="00065616"/>
    <w:rsid w:val="000678A0"/>
    <w:rsid w:val="000711AF"/>
    <w:rsid w:val="00072104"/>
    <w:rsid w:val="00072591"/>
    <w:rsid w:val="00077247"/>
    <w:rsid w:val="00080249"/>
    <w:rsid w:val="00080B37"/>
    <w:rsid w:val="000813AA"/>
    <w:rsid w:val="00085064"/>
    <w:rsid w:val="0008577D"/>
    <w:rsid w:val="00085FAB"/>
    <w:rsid w:val="00087AB9"/>
    <w:rsid w:val="00091B6C"/>
    <w:rsid w:val="0009759E"/>
    <w:rsid w:val="00097BD4"/>
    <w:rsid w:val="000A0003"/>
    <w:rsid w:val="000A1D6C"/>
    <w:rsid w:val="000B174C"/>
    <w:rsid w:val="000B30A8"/>
    <w:rsid w:val="000B342D"/>
    <w:rsid w:val="000B4BBC"/>
    <w:rsid w:val="000B509F"/>
    <w:rsid w:val="000B621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4A57"/>
    <w:rsid w:val="000F7083"/>
    <w:rsid w:val="000F798A"/>
    <w:rsid w:val="001019AC"/>
    <w:rsid w:val="0010257F"/>
    <w:rsid w:val="001060A5"/>
    <w:rsid w:val="00107614"/>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6E96"/>
    <w:rsid w:val="001E7069"/>
    <w:rsid w:val="001F146A"/>
    <w:rsid w:val="001F1EDB"/>
    <w:rsid w:val="001F2F84"/>
    <w:rsid w:val="001F3819"/>
    <w:rsid w:val="001F4F22"/>
    <w:rsid w:val="001F58D4"/>
    <w:rsid w:val="001F7435"/>
    <w:rsid w:val="00200FE9"/>
    <w:rsid w:val="002034A0"/>
    <w:rsid w:val="00204438"/>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37D4A"/>
    <w:rsid w:val="0024381A"/>
    <w:rsid w:val="00243980"/>
    <w:rsid w:val="00247319"/>
    <w:rsid w:val="00247EFC"/>
    <w:rsid w:val="00250346"/>
    <w:rsid w:val="0025193B"/>
    <w:rsid w:val="00252323"/>
    <w:rsid w:val="00253339"/>
    <w:rsid w:val="00254475"/>
    <w:rsid w:val="00254B60"/>
    <w:rsid w:val="002564DB"/>
    <w:rsid w:val="00260CAC"/>
    <w:rsid w:val="00261048"/>
    <w:rsid w:val="002637F7"/>
    <w:rsid w:val="00265387"/>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20BEC"/>
    <w:rsid w:val="00320F77"/>
    <w:rsid w:val="0032238C"/>
    <w:rsid w:val="00324841"/>
    <w:rsid w:val="003270D3"/>
    <w:rsid w:val="00327C70"/>
    <w:rsid w:val="00330CB4"/>
    <w:rsid w:val="0033266B"/>
    <w:rsid w:val="0033386B"/>
    <w:rsid w:val="00333D20"/>
    <w:rsid w:val="00335310"/>
    <w:rsid w:val="00335A89"/>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DCD"/>
    <w:rsid w:val="00377EA9"/>
    <w:rsid w:val="00382E4C"/>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5FEE"/>
    <w:rsid w:val="00567989"/>
    <w:rsid w:val="00571B4B"/>
    <w:rsid w:val="00575DC1"/>
    <w:rsid w:val="00576505"/>
    <w:rsid w:val="00581715"/>
    <w:rsid w:val="00581C1C"/>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43B3"/>
    <w:rsid w:val="005F4D42"/>
    <w:rsid w:val="006002DF"/>
    <w:rsid w:val="00601D13"/>
    <w:rsid w:val="00605A07"/>
    <w:rsid w:val="0060633E"/>
    <w:rsid w:val="00606EEE"/>
    <w:rsid w:val="00612C45"/>
    <w:rsid w:val="00616EDE"/>
    <w:rsid w:val="0061769E"/>
    <w:rsid w:val="00621410"/>
    <w:rsid w:val="00624135"/>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E62"/>
    <w:rsid w:val="006A2CCC"/>
    <w:rsid w:val="006A4AAE"/>
    <w:rsid w:val="006A68B0"/>
    <w:rsid w:val="006A77B5"/>
    <w:rsid w:val="006A7A3F"/>
    <w:rsid w:val="006B0382"/>
    <w:rsid w:val="006B1231"/>
    <w:rsid w:val="006B22FB"/>
    <w:rsid w:val="006B3DB3"/>
    <w:rsid w:val="006B4193"/>
    <w:rsid w:val="006B675C"/>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2224"/>
    <w:rsid w:val="00772D02"/>
    <w:rsid w:val="007732D5"/>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39E"/>
    <w:rsid w:val="007D6813"/>
    <w:rsid w:val="007D6EA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977"/>
    <w:rsid w:val="00847CF4"/>
    <w:rsid w:val="008502BE"/>
    <w:rsid w:val="008533C3"/>
    <w:rsid w:val="00856027"/>
    <w:rsid w:val="00866B01"/>
    <w:rsid w:val="008718C2"/>
    <w:rsid w:val="008738F1"/>
    <w:rsid w:val="008747B0"/>
    <w:rsid w:val="00876F95"/>
    <w:rsid w:val="00877FB2"/>
    <w:rsid w:val="00880999"/>
    <w:rsid w:val="00881AFC"/>
    <w:rsid w:val="0088225E"/>
    <w:rsid w:val="008830D8"/>
    <w:rsid w:val="00883260"/>
    <w:rsid w:val="00885649"/>
    <w:rsid w:val="00890917"/>
    <w:rsid w:val="008911FC"/>
    <w:rsid w:val="00892DFE"/>
    <w:rsid w:val="008941E0"/>
    <w:rsid w:val="00894F6C"/>
    <w:rsid w:val="0089551A"/>
    <w:rsid w:val="00895E5E"/>
    <w:rsid w:val="008967AC"/>
    <w:rsid w:val="008B2D8D"/>
    <w:rsid w:val="008B6E4E"/>
    <w:rsid w:val="008B7068"/>
    <w:rsid w:val="008B732F"/>
    <w:rsid w:val="008B7E25"/>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E2766"/>
    <w:rsid w:val="009E601A"/>
    <w:rsid w:val="009F14B5"/>
    <w:rsid w:val="009F1CD1"/>
    <w:rsid w:val="009F4B31"/>
    <w:rsid w:val="009F5325"/>
    <w:rsid w:val="009F5B22"/>
    <w:rsid w:val="009F5CB7"/>
    <w:rsid w:val="009F603F"/>
    <w:rsid w:val="009F62EB"/>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F297F"/>
    <w:rsid w:val="00AF2A8B"/>
    <w:rsid w:val="00AF50F5"/>
    <w:rsid w:val="00AF536D"/>
    <w:rsid w:val="00AF7D77"/>
    <w:rsid w:val="00B01080"/>
    <w:rsid w:val="00B0141B"/>
    <w:rsid w:val="00B1036E"/>
    <w:rsid w:val="00B11CBC"/>
    <w:rsid w:val="00B1308F"/>
    <w:rsid w:val="00B13C8F"/>
    <w:rsid w:val="00B16422"/>
    <w:rsid w:val="00B1655B"/>
    <w:rsid w:val="00B26220"/>
    <w:rsid w:val="00B3010B"/>
    <w:rsid w:val="00B31224"/>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680"/>
    <w:rsid w:val="00B90A10"/>
    <w:rsid w:val="00B92AAA"/>
    <w:rsid w:val="00B957A8"/>
    <w:rsid w:val="00B96845"/>
    <w:rsid w:val="00B9777A"/>
    <w:rsid w:val="00BA088B"/>
    <w:rsid w:val="00BA18B2"/>
    <w:rsid w:val="00BA6345"/>
    <w:rsid w:val="00BA6CE7"/>
    <w:rsid w:val="00BA73F7"/>
    <w:rsid w:val="00BB0233"/>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325E"/>
    <w:rsid w:val="00C46E7D"/>
    <w:rsid w:val="00C52301"/>
    <w:rsid w:val="00C55A04"/>
    <w:rsid w:val="00C56F53"/>
    <w:rsid w:val="00C57987"/>
    <w:rsid w:val="00C62AE7"/>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4DCD"/>
    <w:rsid w:val="00CC5C43"/>
    <w:rsid w:val="00CC7A91"/>
    <w:rsid w:val="00CD0DDD"/>
    <w:rsid w:val="00CD27A6"/>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40920"/>
    <w:rsid w:val="00D42009"/>
    <w:rsid w:val="00D46B99"/>
    <w:rsid w:val="00D472B6"/>
    <w:rsid w:val="00D50156"/>
    <w:rsid w:val="00D50219"/>
    <w:rsid w:val="00D51F8C"/>
    <w:rsid w:val="00D52DFC"/>
    <w:rsid w:val="00D56905"/>
    <w:rsid w:val="00D570C8"/>
    <w:rsid w:val="00D60706"/>
    <w:rsid w:val="00D61E6B"/>
    <w:rsid w:val="00D6222A"/>
    <w:rsid w:val="00D6228C"/>
    <w:rsid w:val="00D62B04"/>
    <w:rsid w:val="00D62C6A"/>
    <w:rsid w:val="00D62E08"/>
    <w:rsid w:val="00D63FDB"/>
    <w:rsid w:val="00D66227"/>
    <w:rsid w:val="00D71CEB"/>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B07C4"/>
    <w:rsid w:val="00DB0BC8"/>
    <w:rsid w:val="00DB2597"/>
    <w:rsid w:val="00DB3518"/>
    <w:rsid w:val="00DB460F"/>
    <w:rsid w:val="00DB5A42"/>
    <w:rsid w:val="00DC03DA"/>
    <w:rsid w:val="00DC3892"/>
    <w:rsid w:val="00DC47D0"/>
    <w:rsid w:val="00DC4896"/>
    <w:rsid w:val="00DC4911"/>
    <w:rsid w:val="00DC5309"/>
    <w:rsid w:val="00DD1175"/>
    <w:rsid w:val="00DD3E3A"/>
    <w:rsid w:val="00DD6385"/>
    <w:rsid w:val="00DD649B"/>
    <w:rsid w:val="00DD6721"/>
    <w:rsid w:val="00DD7480"/>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D13"/>
    <w:rsid w:val="00F570F7"/>
    <w:rsid w:val="00F5719F"/>
    <w:rsid w:val="00F57C39"/>
    <w:rsid w:val="00F60365"/>
    <w:rsid w:val="00F60F84"/>
    <w:rsid w:val="00F6308A"/>
    <w:rsid w:val="00F63D6E"/>
    <w:rsid w:val="00F65081"/>
    <w:rsid w:val="00F66D3F"/>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5vtj648dfk323byvjb7k1e9w-wpengine.netdna-ssl.com/wp-content/uploads/2016/08/ultimate-telematics-guide-pdfversion.pdf" TargetMode="External"/><Relationship Id="rId55" Type="http://schemas.openxmlformats.org/officeDocument/2006/relationships/hyperlink" Target="http://www.entityframeworktutorial.net/what-is-entityframework.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geotab.com/blog/telematics-benefits-greater-good/"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2.deloitte.com/content/dam/Deloitte/cz/Documents/consumer-and-industrial/cz-fleet-management-in-europe.pdf" TargetMode="External"/><Relationship Id="rId56" Type="http://schemas.openxmlformats.org/officeDocument/2006/relationships/hyperlink" Target="http://www.c-" TargetMode="External"/><Relationship Id="rId8" Type="http://schemas.openxmlformats.org/officeDocument/2006/relationships/endnotes" Target="endnotes.xml"/><Relationship Id="rId51" Type="http://schemas.openxmlformats.org/officeDocument/2006/relationships/hyperlink" Target="http://www.techopedia.com/definition/4473/general-packet-radio-service-gpr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tutorialspoint.com/entity_framework/entity_framework_code_first_approach.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asashop.org/wp-content/uploads/ASAtelematics_0508.pdf" TargetMode="External"/><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quora.com/What-is-a-CAN-bus" TargetMode="External"/><Relationship Id="rId6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FC46-57D5-4DE1-977F-37648BD9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9</TotalTime>
  <Pages>60</Pages>
  <Words>14146</Words>
  <Characters>80635</Characters>
  <Application>Microsoft Office Word</Application>
  <DocSecurity>0</DocSecurity>
  <Lines>671</Lines>
  <Paragraphs>1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001</cp:revision>
  <dcterms:created xsi:type="dcterms:W3CDTF">2019-02-03T07:50:00Z</dcterms:created>
  <dcterms:modified xsi:type="dcterms:W3CDTF">2019-04-02T19:23:00Z</dcterms:modified>
</cp:coreProperties>
</file>